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38" w:rsidRPr="00F60396" w:rsidRDefault="00117438" w:rsidP="0011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117438" w:rsidRPr="00F60396" w:rsidRDefault="00117438" w:rsidP="005B0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земельных долей земельного участка с ка</w:t>
      </w:r>
      <w:r w:rsidR="00B8309D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ровым номером  61:43:0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600014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1635F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574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, р-н Шолоховский, х. Меркуловский</w:t>
      </w: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ий</w:t>
      </w:r>
      <w:r w:rsidRPr="00F60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60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60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B0D53" w:rsidRPr="00F60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235B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235B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участников долевой собственности проводится по предложению </w:t>
      </w:r>
      <w:r w:rsidR="004F05E2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7235B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4F05E2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0115A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гося органом местного самоуправления по ме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 р</w:t>
      </w:r>
      <w:r w:rsidR="00202AA8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ия земельного уча</w:t>
      </w:r>
      <w:r w:rsidR="0060115A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а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предстоящем собрании было объявлено за </w:t>
      </w:r>
      <w:r w:rsidR="004F05E2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до его проведения путем опубликования в официальной газете «Тихий Дон» Шолоховского района «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9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A57ABC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4360E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.</w:t>
      </w:r>
      <w:r w:rsidR="00A57ABC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758</w:t>
      </w:r>
      <w:r w:rsidR="00E4360E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F05E2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размещения объявления на сайте</w:t>
      </w:r>
      <w:r w:rsidR="00CD3BF5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04EB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CD3BF5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04EB6" w:rsidRPr="00F60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kulovskoesp</w:t>
      </w:r>
      <w:r w:rsidR="00904EB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4EB6" w:rsidRPr="00F60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4F05E2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 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щитах по месту расположения земельного участка, находящего</w:t>
      </w:r>
      <w:r w:rsidR="00904EB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долевой собственности, в 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х.Меркуловском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3BC" w:rsidRPr="00F60396" w:rsidRDefault="00C643BC" w:rsidP="00C64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3BC" w:rsidRPr="00F60396" w:rsidRDefault="0001635F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12</w:t>
      </w:r>
      <w:r w:rsidR="00C643BC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3BC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3BC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овскому времени.</w:t>
      </w: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оведения общего собрания:</w:t>
      </w:r>
      <w:r w:rsidR="00904EB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ая обл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4EB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лоховский р-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н, х.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ий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Победы, 5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65A5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еркуловского сельского поселения</w:t>
      </w:r>
      <w:r w:rsidR="004F05E2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долевой собственности земельного участка сельскохозяйственного назначения с к</w:t>
      </w:r>
      <w:r w:rsidR="00B8309D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тровым номером 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1635F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574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ACB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635F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емельных долей на  земельный участок сельскохозяйственного назначения  с кадастровым номером 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1635F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574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5F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й;</w:t>
      </w: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на собрании:</w:t>
      </w: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долевой собственности земельного участка сельскохозяйственного назначения с к</w:t>
      </w:r>
      <w:r w:rsidR="00883F3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тровым номером 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1635F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574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5F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емельных долей на  земельный участок сельскохозяйственного назначения  с кадастровым номером 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B63F3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1635F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574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1635F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63F3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й;</w:t>
      </w: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долевой собственности, составляющие 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владеющие 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земельных долей) их общего числа собственников земельных долей.  По показателю «число присутствующих на общем собрании собственников»- кворум имеется.</w:t>
      </w: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правомочно, в случае присутствия на нем участников долевой собственности, </w:t>
      </w:r>
      <w:r w:rsidR="000F7ACB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х</w:t>
      </w:r>
      <w:r w:rsidR="005B0D5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F33" w:rsidRPr="00F60396">
        <w:rPr>
          <w:rFonts w:ascii="Times New Roman" w:hAnsi="Times New Roman" w:cs="Times New Roman"/>
          <w:sz w:val="24"/>
          <w:szCs w:val="24"/>
        </w:rPr>
        <w:t>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6A54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5 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4.1 </w:t>
      </w:r>
      <w:r w:rsidR="00CC6A54" w:rsidRPr="00F60396">
        <w:rPr>
          <w:rFonts w:ascii="Times New Roman" w:hAnsi="Times New Roman" w:cs="Times New Roman"/>
          <w:bCs/>
          <w:sz w:val="24"/>
          <w:szCs w:val="24"/>
        </w:rPr>
        <w:t>Федерального закона "Об обороте земель сельскохозяйственного назначения" от 24.07.2002 N 101-ФЗ.</w:t>
      </w: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брании присутствуют: </w:t>
      </w: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F60396" w:rsidRDefault="005B0D53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.</w:t>
      </w: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Администрации </w:t>
      </w:r>
      <w:r w:rsidR="00CC6A54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Глава Администрации </w:t>
      </w:r>
      <w:r w:rsidR="00CC6A54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C6A54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ст по вопросам земельных и имущественных отношений </w:t>
      </w:r>
      <w:r w:rsidR="00CC6A54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а Виктория Александровна.</w:t>
      </w: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F60396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земельных долей.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открыл</w:t>
      </w:r>
      <w:r w:rsidR="00343B9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а: Глава А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C6A54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куловского 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C6A54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="00883F3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F60396" w:rsidRDefault="00117438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общего собрания, согласно пункта 10 статьи 14.1 Закона«Об обороте земель сельскохозяйственного назначения», является Глава</w:t>
      </w:r>
      <w:r w:rsidR="004D2100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B9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8757C1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="00883F3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F60396" w:rsidRDefault="008757C1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117438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важаемые собственники, сегодняшнее собрание правомочно принимать решения по всем вопросам повестки дня, так как на собрании присутствует</w:t>
      </w:r>
      <w:r w:rsidR="004D2100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числа собственников</w:t>
      </w:r>
      <w:r w:rsidR="008210D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владеющие </w:t>
      </w:r>
      <w:r w:rsidR="004D2100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210D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земельных долей)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общего собрания, нам необходимо решить процедурные вопросы. В соответствии с законом, представитель органа местного самоуправления председательствует на общем собрании собственников. Однако, общее собрание вправе переизбрать Председателя общего собрания. В связи с этим предлагаю открытое голосование путем поднятия рук за кандидатуру Председателя общего собрания».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а кандидатура Председателя общего собрания - Глава Администрации </w:t>
      </w:r>
      <w:r w:rsidR="008757C1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7438" w:rsidRPr="00F60396" w:rsidRDefault="008757C1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117438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ругих Кандидатур нет? Прошу голосовать».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01635F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земельных долей;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.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избран единогласно.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8757C1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пасибо за оказанное доверие. Предлагаю завершить процедурные вопросы. Нам необходимо избрать секретаря общего собрания. Предлагаю Вам кандидатуру Специалиста </w:t>
      </w:r>
      <w:r w:rsidR="00343B9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757C1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у Викторию Александровну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кандидатур нет? Прошу голосовать».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ЗА» - </w:t>
      </w:r>
      <w:r w:rsidR="0001635F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земельных долей;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;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8757C1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лашает повестку дня собрания: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8210D6" w:rsidRPr="00F60396" w:rsidRDefault="008210D6" w:rsidP="00821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57C1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, сроке договора аренды земельного участка, находящегося, в общей долевой собственности</w:t>
      </w:r>
      <w:r w:rsidR="009B346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 кадастровым номером </w:t>
      </w:r>
      <w:r w:rsidR="0001635F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574</w:t>
      </w:r>
      <w:r w:rsidR="004D2100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F60396" w:rsidRDefault="009B3467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7438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.​ </w:t>
      </w:r>
      <w:r w:rsidR="00585B9B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лица, уполномоченного</w:t>
      </w:r>
      <w:r w:rsidR="004D2100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</w:t>
      </w:r>
      <w:r w:rsidR="0066227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оверенности</w:t>
      </w:r>
      <w:r w:rsidR="004D2100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участников долевой собственности</w:t>
      </w:r>
      <w:r w:rsidR="0066227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4D2100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 договора аренды, в том числе об объёмах и сроках таких полномочий</w:t>
      </w:r>
      <w:r w:rsidR="00585B9B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 перейти к обсуждению вопросов повестки дня.</w:t>
      </w:r>
    </w:p>
    <w:p w:rsidR="00585B9B" w:rsidRPr="00F60396" w:rsidRDefault="00585B9B" w:rsidP="00585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ВОПРОСУ: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л: </w:t>
      </w:r>
      <w:r w:rsidR="004D2100" w:rsidRPr="00F60396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</w:t>
      </w:r>
      <w:r w:rsidR="0066227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57ABC" w:rsidRPr="00F60396" w:rsidRDefault="00A57ABC" w:rsidP="00A57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учил условия договора аренды, срок которого продлится 10 лет. Предложена ежегодная базовая арендная плата за один земельный пай: </w:t>
      </w:r>
      <w:r w:rsidRPr="00F60396">
        <w:rPr>
          <w:rFonts w:ascii="Times New Roman" w:hAnsi="Times New Roman" w:cs="Times New Roman"/>
          <w:iCs/>
          <w:sz w:val="24"/>
          <w:szCs w:val="24"/>
        </w:rPr>
        <w:t xml:space="preserve">зерно на один пай – 1,5 тонны, масло растительное – 15 литров, пахота огородов – до 0,25 га, транспортные услуги по доставке угля с 50 % оплатой, кормов, дров – бесплатно, 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налоговых платежей в 100% размере за арендуемую землю.</w:t>
      </w:r>
    </w:p>
    <w:p w:rsidR="00117438" w:rsidRPr="00F60396" w:rsidRDefault="004D528E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</w:t>
      </w:r>
      <w:r w:rsidR="00117438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решение о заключении договора аренды земельных долей с </w:t>
      </w:r>
      <w:r w:rsidR="004D2100" w:rsidRPr="00F60396">
        <w:rPr>
          <w:rFonts w:ascii="Times New Roman" w:hAnsi="Times New Roman" w:cs="Times New Roman"/>
          <w:sz w:val="24"/>
          <w:szCs w:val="24"/>
        </w:rPr>
        <w:t xml:space="preserve">СПК-племзаводом «Меркуловский» </w:t>
      </w:r>
      <w:r w:rsidR="00117438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1A6CC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17438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BA5B99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о </w:t>
      </w:r>
      <w:r w:rsidR="001A6CC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у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предлагаю утвердить решение о заключении договора аренды земли между «Арендодателями» и «Арендатором» (</w:t>
      </w:r>
      <w:r w:rsidR="004D2100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К-племзаводом «Меркуловский»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оком на </w:t>
      </w:r>
      <w:r w:rsidR="001A6CC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».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4D528E" w:rsidRPr="00F60396" w:rsidRDefault="00117438" w:rsidP="004D5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аренды земли между «Арендодателями» и «Арендатором» </w:t>
      </w:r>
      <w:r w:rsidR="004D2100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К-племзаводом «Меркуловский»</w:t>
      </w:r>
      <w:r w:rsidR="001A6CC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28E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1A6CC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528E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».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01635F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D2100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28E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D37E5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долей;</w:t>
      </w:r>
    </w:p>
    <w:p w:rsidR="00877E86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.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</w:t>
      </w:r>
      <w:r w:rsidR="001A6CC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У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:</w:t>
      </w:r>
    </w:p>
    <w:p w:rsidR="004D2100" w:rsidRPr="00F60396" w:rsidRDefault="004D528E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л: </w:t>
      </w:r>
      <w:r w:rsidR="004D2100" w:rsidRPr="00F60396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</w:t>
      </w:r>
      <w:r w:rsidR="004D2100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D528E" w:rsidRPr="00F60396" w:rsidRDefault="004D528E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 избрать уполномоченным лицом действующем от имени участников долевой собственности </w:t>
      </w:r>
      <w:r w:rsidR="00DE4E82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у Надежду Геннадьевну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28E" w:rsidRPr="00F60396" w:rsidRDefault="004D528E" w:rsidP="004D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877E86" w:rsidRPr="00F60396" w:rsidRDefault="004D528E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По </w:t>
      </w:r>
      <w:r w:rsidR="001A6CC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у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предлагаю утвердить и назначить уполномоченное лицо</w:t>
      </w:r>
      <w:r w:rsidR="00F6039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39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у Надежду Геннадьевну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C074F" w:rsidRPr="00F60396" w:rsidRDefault="004D528E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Назначить </w:t>
      </w:r>
      <w:r w:rsidR="00F6039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у Надежду Геннадьевну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039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03.07.1962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граждан</w:t>
      </w:r>
      <w:r w:rsidR="00F6039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паспорт 60 </w:t>
      </w:r>
      <w:r w:rsidR="00F6039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60396" w:rsidRPr="00F60396">
        <w:rPr>
          <w:rFonts w:ascii="Times New Roman" w:hAnsi="Times New Roman" w:cs="Times New Roman"/>
        </w:rPr>
        <w:t>960971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1942" w:rsidRPr="00F60396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F60396" w:rsidRPr="00F60396">
        <w:rPr>
          <w:rFonts w:ascii="Times New Roman" w:hAnsi="Times New Roman" w:cs="Times New Roman"/>
          <w:sz w:val="24"/>
          <w:szCs w:val="24"/>
        </w:rPr>
        <w:t>22.08.2007</w:t>
      </w:r>
      <w:r w:rsidR="00011942" w:rsidRPr="00F60396">
        <w:rPr>
          <w:rFonts w:ascii="Times New Roman" w:hAnsi="Times New Roman" w:cs="Times New Roman"/>
          <w:sz w:val="24"/>
          <w:szCs w:val="24"/>
        </w:rPr>
        <w:t xml:space="preserve"> г</w:t>
      </w:r>
      <w:r w:rsidR="00F60396" w:rsidRPr="00F60396">
        <w:rPr>
          <w:rFonts w:ascii="Times New Roman" w:hAnsi="Times New Roman" w:cs="Times New Roman"/>
          <w:sz w:val="24"/>
          <w:szCs w:val="24"/>
        </w:rPr>
        <w:t>.</w:t>
      </w:r>
      <w:r w:rsidR="00011942" w:rsidRPr="00F60396">
        <w:rPr>
          <w:rFonts w:ascii="Times New Roman" w:hAnsi="Times New Roman" w:cs="Times New Roman"/>
          <w:sz w:val="24"/>
          <w:szCs w:val="24"/>
        </w:rPr>
        <w:t xml:space="preserve"> </w:t>
      </w:r>
      <w:r w:rsidR="00F60396" w:rsidRPr="00F60396">
        <w:rPr>
          <w:rFonts w:ascii="Times New Roman" w:hAnsi="Times New Roman" w:cs="Times New Roman"/>
        </w:rPr>
        <w:t>ТП в ст. Вешенская межрайонного отделения УФМС России по Ростовской области в пос. Чертково</w:t>
      </w:r>
      <w:r w:rsidR="00011942" w:rsidRPr="00F60396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 w:rsidR="00F60396" w:rsidRPr="00F60396">
        <w:rPr>
          <w:rFonts w:ascii="Times New Roman" w:hAnsi="Times New Roman" w:cs="Times New Roman"/>
          <w:sz w:val="24"/>
          <w:szCs w:val="24"/>
        </w:rPr>
        <w:t>610-064</w:t>
      </w:r>
      <w:r w:rsidR="00A65DFC" w:rsidRPr="00F60396">
        <w:rPr>
          <w:rFonts w:ascii="Times New Roman" w:hAnsi="Times New Roman" w:cs="Times New Roman"/>
          <w:sz w:val="24"/>
          <w:szCs w:val="24"/>
        </w:rPr>
        <w:t>, зарегистрирован</w:t>
      </w:r>
      <w:r w:rsidR="00F60396" w:rsidRPr="00F60396">
        <w:rPr>
          <w:rFonts w:ascii="Times New Roman" w:hAnsi="Times New Roman" w:cs="Times New Roman"/>
          <w:sz w:val="24"/>
          <w:szCs w:val="24"/>
        </w:rPr>
        <w:t>ую</w:t>
      </w:r>
      <w:r w:rsidR="00011942" w:rsidRPr="00F60396">
        <w:rPr>
          <w:rFonts w:ascii="Times New Roman" w:hAnsi="Times New Roman" w:cs="Times New Roman"/>
          <w:sz w:val="24"/>
          <w:szCs w:val="24"/>
        </w:rPr>
        <w:t xml:space="preserve"> по адресу: Россия, Ростовская обл, Шолоховский р-он, </w:t>
      </w:r>
      <w:r w:rsidR="00877E86" w:rsidRPr="00F60396">
        <w:rPr>
          <w:rFonts w:ascii="Times New Roman" w:hAnsi="Times New Roman" w:cs="Times New Roman"/>
          <w:sz w:val="24"/>
          <w:szCs w:val="24"/>
        </w:rPr>
        <w:t>х. Меркуловский</w:t>
      </w:r>
      <w:r w:rsidR="00C23583" w:rsidRPr="00F60396">
        <w:rPr>
          <w:rFonts w:ascii="Times New Roman" w:hAnsi="Times New Roman" w:cs="Times New Roman"/>
          <w:sz w:val="24"/>
          <w:szCs w:val="24"/>
        </w:rPr>
        <w:t xml:space="preserve">, </w:t>
      </w:r>
      <w:r w:rsidR="00F60396" w:rsidRPr="00F60396">
        <w:rPr>
          <w:rFonts w:ascii="Times New Roman" w:hAnsi="Times New Roman" w:cs="Times New Roman"/>
          <w:sz w:val="24"/>
          <w:szCs w:val="24"/>
        </w:rPr>
        <w:t>пер. Садовый, дом 4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7E8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F6039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мени участников долевой собственности без доверенности действовать при</w:t>
      </w:r>
      <w:r w:rsidR="00877E8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CC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</w:t>
      </w:r>
      <w:r w:rsidR="001A6CC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договора, </w:t>
      </w:r>
      <w:r w:rsidR="009576E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ть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аренды земельного участка</w:t>
      </w:r>
      <w:r w:rsidR="00011942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</w:t>
      </w:r>
      <w:r w:rsidR="0001635F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574</w:t>
      </w:r>
      <w:r w:rsidR="001A6CC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011942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на</w:t>
      </w:r>
      <w:r w:rsidR="001A6CC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11942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  <w:bookmarkStart w:id="0" w:name="_GoBack"/>
      <w:bookmarkEnd w:id="0"/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, что </w:t>
      </w:r>
      <w:r w:rsidR="00F6039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а Надежда Геннадьевна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праве без доверенности представлять интересы участников долевой собственности в компетентных органах исполнительной власти субъектов Ростовской области, территориальных органах федеральных органов исполнительной власти, органах местного самоуправления.</w:t>
      </w:r>
    </w:p>
    <w:p w:rsidR="00E93E2B" w:rsidRPr="00F60396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E93E2B" w:rsidRPr="00F60396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01635F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 w:rsidR="00D37E5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долей;</w:t>
      </w:r>
    </w:p>
    <w:p w:rsidR="00E93E2B" w:rsidRPr="00F60396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E93E2B" w:rsidRPr="00F60396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.</w:t>
      </w:r>
    </w:p>
    <w:p w:rsidR="004D528E" w:rsidRPr="00F60396" w:rsidRDefault="004D528E" w:rsidP="004D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и предложений не поступало.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ил</w:t>
      </w:r>
      <w:r w:rsidR="001A6CC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по всем вопросам повестки дня решения приняты и собрание окончено.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шения по всем вопросам повестки дня приняты. На этом общее собрание собственников земельных долей считаем закрытым. Желающие, могут получить заверенну</w:t>
      </w:r>
      <w:r w:rsidR="002409D4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опию настоящего протокола в А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A6CC7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Всем спасибо за участие!»</w:t>
      </w:r>
    </w:p>
    <w:p w:rsidR="00F60396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Список присутствующих на </w:t>
      </w:r>
      <w:r w:rsidR="00A57ABC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.</w:t>
      </w:r>
    </w:p>
    <w:p w:rsidR="00117438" w:rsidRPr="00F60396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и приложен</w:t>
      </w:r>
      <w:r w:rsidR="009576E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составлены в 2-х экземплярах. </w:t>
      </w:r>
    </w:p>
    <w:p w:rsidR="00866AF5" w:rsidRPr="00F60396" w:rsidRDefault="001A6CC7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Мутилина</w:t>
      </w:r>
      <w:r w:rsidR="00117438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Председатель общего собрания, Глава Администрации 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117438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877E8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7438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</w:t>
      </w:r>
    </w:p>
    <w:p w:rsidR="00655E8F" w:rsidRPr="00F60396" w:rsidRDefault="001A6CC7" w:rsidP="00655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Грачева</w:t>
      </w:r>
      <w:r w:rsidR="00117438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Секретарь общего собрания</w:t>
      </w:r>
      <w:r w:rsidR="00877E8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7438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</w:t>
      </w:r>
    </w:p>
    <w:p w:rsidR="001C73E1" w:rsidRPr="00F60396" w:rsidRDefault="001A6CC7" w:rsidP="00655E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77E86" w:rsidRPr="00F60396" w:rsidRDefault="001A6CC7" w:rsidP="00877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</w:t>
      </w:r>
      <w:r w:rsidR="00877E8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земельных долей земельного участка с кадастровым номером  61:43:0600014:</w:t>
      </w:r>
      <w:r w:rsidR="0001635F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574</w:t>
      </w:r>
      <w:r w:rsidR="00877E8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: Ростовская область, р-н Шолоховский, х. Меркуловский</w:t>
      </w:r>
    </w:p>
    <w:p w:rsidR="00877E86" w:rsidRPr="00F60396" w:rsidRDefault="00877E86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2B" w:rsidRPr="00F60396" w:rsidRDefault="00E93E2B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877E86" w:rsidRPr="00F60396" w:rsidRDefault="00E93E2B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щих на общем собрании участников долевой собственности на земельный участок, с кадастровым номером  </w:t>
      </w:r>
      <w:r w:rsidR="00877E8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</w:t>
      </w:r>
      <w:r w:rsidR="0001635F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574</w:t>
      </w:r>
      <w:r w:rsidR="00877E8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: Ростовская область, р-н Шолоховский, х. Меркуловский</w:t>
      </w:r>
    </w:p>
    <w:p w:rsidR="00E93E2B" w:rsidRPr="00F60396" w:rsidRDefault="00E93E2B" w:rsidP="00877E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93E2B" w:rsidRPr="00F60396" w:rsidRDefault="00E93E2B" w:rsidP="00E93E2B">
      <w:pPr>
        <w:spacing w:after="0" w:line="375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00"/>
      </w:tblPr>
      <w:tblGrid>
        <w:gridCol w:w="650"/>
        <w:gridCol w:w="1737"/>
        <w:gridCol w:w="1822"/>
        <w:gridCol w:w="1765"/>
        <w:gridCol w:w="1929"/>
        <w:gridCol w:w="1472"/>
      </w:tblGrid>
      <w:tr w:rsidR="00655E8F" w:rsidRPr="00F60396" w:rsidTr="00655E8F">
        <w:trPr>
          <w:cantSplit/>
          <w:trHeight w:val="1656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E8F" w:rsidRPr="00F60396" w:rsidRDefault="00655E8F" w:rsidP="0086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, место жительства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, номер, дата свидетельства на право собственности на земельную долю 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мельной доли.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655E8F" w:rsidRPr="00F60396" w:rsidTr="00655E8F">
        <w:trPr>
          <w:cantSplit/>
          <w:trHeight w:val="198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кумова Зоя Макаров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C8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396">
              <w:rPr>
                <w:rFonts w:ascii="Times New Roman" w:hAnsi="Times New Roman" w:cs="Times New Roman"/>
                <w:sz w:val="18"/>
                <w:szCs w:val="18"/>
              </w:rPr>
              <w:t>6000 № 413257 выданный  16.02.2001 года  Отделом внутренних дел Шолоховского района Ростовской области, код подразделения 612-067, место жительства: х. Затонский, ул. Центральная, дом 44, Шолоховский район, Ростовская область,   Россия.</w:t>
            </w:r>
          </w:p>
          <w:p w:rsidR="00655E8F" w:rsidRPr="00F60396" w:rsidRDefault="00655E8F" w:rsidP="0089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F7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5.02.2019 г</w:t>
            </w:r>
          </w:p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152504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E8F" w:rsidRPr="00F60396" w:rsidTr="00655E8F">
        <w:trPr>
          <w:cantSplit/>
          <w:trHeight w:val="651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дашов Юрий Александрович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396">
              <w:rPr>
                <w:rFonts w:ascii="Times New Roman" w:hAnsi="Times New Roman" w:cs="Times New Roman"/>
                <w:sz w:val="18"/>
                <w:szCs w:val="18"/>
              </w:rPr>
              <w:t>6005 № 749150 выданный  23.08.2006 года  Отделом внутренних дел Боковского района Ростовской области, код подразделения 612-033, место жительства: ст. Боковская, ул. Лазоревая, дом 4, Боковский район, Ростовская область,   Россия.</w:t>
            </w:r>
          </w:p>
          <w:p w:rsidR="00655E8F" w:rsidRPr="00F60396" w:rsidRDefault="00655E8F" w:rsidP="00D917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5.02.2019 г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152504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E8F" w:rsidRPr="00F60396" w:rsidTr="00655E8F">
        <w:trPr>
          <w:cantSplit/>
          <w:trHeight w:val="651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ов Филипп Дмитриевич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396">
              <w:rPr>
                <w:rFonts w:ascii="Times New Roman" w:hAnsi="Times New Roman" w:cs="Times New Roman"/>
                <w:sz w:val="18"/>
                <w:szCs w:val="18"/>
              </w:rPr>
              <w:t>6004 №746371 выданный  21.01.2004 года  Отделом внутренних дел Шолоховского района Ростовской области, код подразделения 612-067, место жительства: х. Меркуловский, пер. Кооператор, дом 8 кв.1, Шолоховский район, Ростовская область,   Россия.</w:t>
            </w:r>
          </w:p>
          <w:p w:rsidR="00655E8F" w:rsidRPr="00F60396" w:rsidRDefault="00655E8F" w:rsidP="00D91795">
            <w:pPr>
              <w:jc w:val="both"/>
            </w:pPr>
          </w:p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5.02.2019 г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152504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E8F" w:rsidRPr="00F60396" w:rsidTr="00655E8F">
        <w:trPr>
          <w:cantSplit/>
          <w:trHeight w:val="651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арова Любовь </w:t>
            </w:r>
            <w:r w:rsidR="00605C3E"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396">
              <w:rPr>
                <w:rFonts w:ascii="Times New Roman" w:hAnsi="Times New Roman" w:cs="Times New Roman"/>
                <w:sz w:val="18"/>
                <w:szCs w:val="18"/>
              </w:rPr>
              <w:t>6008 №111707 выданный  12.12.2007 года  ТП в ст. Вешенская межрайонного отделения УФМС России по Ростовской области в пос. Чертково, код подразделения 610-064, место жительства: х. Меркуловский, пер. Кооператор, дом 8 кв.1, Шолоховский район, Ростовская область,   Россия.</w:t>
            </w:r>
          </w:p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5.02.2019 г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152504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E8F" w:rsidRPr="00F60396" w:rsidTr="00655E8F">
        <w:trPr>
          <w:cantSplit/>
          <w:trHeight w:val="651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ков Владимир Иванович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396">
              <w:rPr>
                <w:rFonts w:ascii="Times New Roman" w:hAnsi="Times New Roman" w:cs="Times New Roman"/>
                <w:sz w:val="18"/>
                <w:szCs w:val="18"/>
              </w:rPr>
              <w:t>6004 №140402 выданный  25.07.2003 года  Отделом внутренних дел Шолоховского района Ростовской области, код подразделения 612-067, место жительства: х. Меркуловский, ул. Шолохова, дом 27 кв. 1, Шолоховский район, Ростовская область,   Россия.</w:t>
            </w:r>
          </w:p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5.02.2019 г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152504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E8F" w:rsidRPr="00F60396" w:rsidTr="00655E8F">
        <w:trPr>
          <w:cantSplit/>
          <w:trHeight w:val="651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кова Наталья Юрьев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396">
              <w:rPr>
                <w:rFonts w:ascii="Times New Roman" w:hAnsi="Times New Roman" w:cs="Times New Roman"/>
                <w:sz w:val="18"/>
                <w:szCs w:val="18"/>
              </w:rPr>
              <w:t>6013 №434158 выданный  24.10.2013 года  ТП в ст. Вешенская Шолоховского района МО УФМС России по Ростовской области в пос. Чертково, код подразделения 610-064, место жительства: х. Меркуловский, ул. Шолохова, дом 27 кв.1, Шолоховский район, Ростовская область,   Россия.</w:t>
            </w:r>
          </w:p>
          <w:p w:rsidR="00655E8F" w:rsidRPr="00F60396" w:rsidRDefault="00655E8F" w:rsidP="00D9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5.02.2019 г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152504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E8F" w:rsidRPr="00F60396" w:rsidRDefault="00655E8F" w:rsidP="00D9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E8F" w:rsidRPr="00F60396" w:rsidTr="00655E8F">
        <w:trPr>
          <w:cantSplit/>
          <w:trHeight w:val="651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Надежда Геннадьев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C8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396">
              <w:rPr>
                <w:rFonts w:ascii="Times New Roman" w:hAnsi="Times New Roman" w:cs="Times New Roman"/>
                <w:sz w:val="18"/>
                <w:szCs w:val="18"/>
              </w:rPr>
              <w:t>6007 №960971 выданный  22.08.2007 года  ТП в ст. Вешенская межрайонного отделения УФМС России по Ростовской области в пос. Чертково, код подразделения 610-064, место жительства: х. Меркуловский, пер. Садовый, дом 4, Шолоховский район, Ростовская область,   Россия.</w:t>
            </w:r>
          </w:p>
          <w:p w:rsidR="00655E8F" w:rsidRPr="00F60396" w:rsidRDefault="00655E8F" w:rsidP="00F76F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5.02.2019 г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675/152504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E8F" w:rsidRPr="00F60396" w:rsidTr="00655E8F">
        <w:trPr>
          <w:cantSplit/>
          <w:trHeight w:val="651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лова Татьяна Дмитриев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C8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396">
              <w:rPr>
                <w:rFonts w:ascii="Times New Roman" w:hAnsi="Times New Roman" w:cs="Times New Roman"/>
                <w:sz w:val="18"/>
                <w:szCs w:val="18"/>
              </w:rPr>
              <w:t>6010 №742528 выданный  04.06.2010 года  ТП в ст. Вешенская Шолоховского района межрайонного отделения УФМС России по Ростовской области в пос. Чертково, код подразделения 610-064, место жительства: х. Меркуловский, пер. Садовый, дом 4, Шолоховский район, Ростовская область,   Россия.</w:t>
            </w:r>
          </w:p>
          <w:p w:rsidR="00655E8F" w:rsidRPr="00F60396" w:rsidRDefault="00655E8F" w:rsidP="00F76F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5.02.2019 г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70/152504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E8F" w:rsidRPr="00F60396" w:rsidTr="00655E8F">
        <w:trPr>
          <w:cantSplit/>
          <w:trHeight w:val="651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икян Наталья Дмитриев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C87377">
            <w:r w:rsidRPr="00F60396">
              <w:rPr>
                <w:rFonts w:ascii="Times New Roman" w:hAnsi="Times New Roman" w:cs="Times New Roman"/>
                <w:sz w:val="18"/>
                <w:szCs w:val="18"/>
              </w:rPr>
              <w:t>6010 №742545 выданный  11.06.2010 года  ТП в ст. Вешенская Шолоховского района межрайонного отделения УФМС России по Ростовской области в пос. Чертково, код подразделения 610-064, место жительства: х. Меркуловский, пер. Садовый, дом 4, Шолоховский район, Ростовская область,   Россия.</w:t>
            </w:r>
          </w:p>
          <w:p w:rsidR="00655E8F" w:rsidRPr="00F60396" w:rsidRDefault="00655E8F" w:rsidP="00F76F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5.02.2019 г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70/152504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E8F" w:rsidRPr="00F60396" w:rsidTr="00655E8F">
        <w:trPr>
          <w:cantSplit/>
          <w:trHeight w:val="651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чуев Василий Юрьевич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C8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396">
              <w:rPr>
                <w:rFonts w:ascii="Times New Roman" w:hAnsi="Times New Roman" w:cs="Times New Roman"/>
                <w:sz w:val="18"/>
                <w:szCs w:val="18"/>
              </w:rPr>
              <w:t>6005 №705269 выданный  30.08.2006 года  Отделом внутренних дел Шолоховского района Ростовской области, код подразделения 612-067, место жительства: х. Меркуловский, ул. Шолохова, дом 29 кв. 1, Шолоховский район, Ростовская область,   Россия.</w:t>
            </w:r>
          </w:p>
          <w:p w:rsidR="00655E8F" w:rsidRPr="00F60396" w:rsidRDefault="00655E8F" w:rsidP="00F76F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5.02.2019 г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152504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E8F" w:rsidRPr="00F60396" w:rsidTr="00655E8F">
        <w:trPr>
          <w:cantSplit/>
          <w:trHeight w:val="651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чуева Александра Иосифов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C8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396">
              <w:rPr>
                <w:rFonts w:ascii="Times New Roman" w:hAnsi="Times New Roman" w:cs="Times New Roman"/>
                <w:sz w:val="18"/>
                <w:szCs w:val="18"/>
              </w:rPr>
              <w:t>6010  №950745 выданный  15.06.2011 года  ТП в ст. Вешенская Шолоховского района межрайонного отделения УФМС России по Ростовской области в пос. Чертково, код подразделения 610-064, место жительства: х. Меркуловский, ул. Шолохова, дом 29 кв.1, Шолоховский район, Ростовская область,   Россия.</w:t>
            </w:r>
          </w:p>
          <w:p w:rsidR="00655E8F" w:rsidRPr="00F60396" w:rsidRDefault="00655E8F" w:rsidP="00F76F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5.02.2019 г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152504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E8F" w:rsidRPr="00F60396" w:rsidTr="00655E8F">
        <w:trPr>
          <w:cantSplit/>
          <w:trHeight w:val="651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оватова Ольга Николаев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C01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396">
              <w:rPr>
                <w:rFonts w:ascii="Times New Roman" w:hAnsi="Times New Roman" w:cs="Times New Roman"/>
                <w:sz w:val="18"/>
                <w:szCs w:val="18"/>
              </w:rPr>
              <w:t>6003 №599519 выданный  06.02.2003 года  Отделом внутренних дел Шолоховского района Ростовской области, код подразделения 612-067, место жительства: х. Меркуловский, ул. Каменная, дом 12, Шолоховский район, Ростовская область,   Россия.</w:t>
            </w:r>
          </w:p>
          <w:p w:rsidR="00655E8F" w:rsidRPr="00F60396" w:rsidRDefault="00655E8F" w:rsidP="00F76F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5.02.2019 г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152504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5E8F" w:rsidRPr="00F60396" w:rsidRDefault="00655E8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93E2B" w:rsidRPr="00F60396" w:rsidRDefault="00866AF5" w:rsidP="00E93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93E2B" w:rsidRPr="00F60396" w:rsidRDefault="00E93E2B" w:rsidP="00E93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2B" w:rsidRPr="00F60396" w:rsidRDefault="00E93E2B" w:rsidP="00E93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2B" w:rsidRPr="00F60396" w:rsidRDefault="00E93E2B" w:rsidP="00E9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</w:p>
    <w:p w:rsidR="00117438" w:rsidRPr="00F60396" w:rsidRDefault="00E93E2B" w:rsidP="00E93E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естного самоуправления </w:t>
      </w:r>
      <w:r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8D61C3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_       </w:t>
      </w:r>
      <w:r w:rsidR="00877E86" w:rsidRPr="00F603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а В.А.</w:t>
      </w:r>
      <w:r w:rsidR="00117438" w:rsidRPr="00F603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A2729C" w:rsidRPr="00F60396" w:rsidRDefault="00A2729C"/>
    <w:sectPr w:rsidR="00A2729C" w:rsidRPr="00F60396" w:rsidSect="00042A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8A1" w:rsidRDefault="001448A1" w:rsidP="00866AF5">
      <w:pPr>
        <w:spacing w:after="0" w:line="240" w:lineRule="auto"/>
      </w:pPr>
      <w:r>
        <w:separator/>
      </w:r>
    </w:p>
  </w:endnote>
  <w:endnote w:type="continuationSeparator" w:id="1">
    <w:p w:rsidR="001448A1" w:rsidRDefault="001448A1" w:rsidP="0086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040377"/>
      <w:docPartObj>
        <w:docPartGallery w:val="Page Numbers (Bottom of Page)"/>
        <w:docPartUnique/>
      </w:docPartObj>
    </w:sdtPr>
    <w:sdtContent>
      <w:p w:rsidR="00C87377" w:rsidRDefault="0096187B">
        <w:pPr>
          <w:pStyle w:val="a8"/>
          <w:jc w:val="right"/>
        </w:pPr>
        <w:fldSimple w:instr="PAGE   \* MERGEFORMAT">
          <w:r w:rsidR="00F60396">
            <w:rPr>
              <w:noProof/>
            </w:rPr>
            <w:t>9</w:t>
          </w:r>
        </w:fldSimple>
      </w:p>
    </w:sdtContent>
  </w:sdt>
  <w:p w:rsidR="00C87377" w:rsidRDefault="00C873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8A1" w:rsidRDefault="001448A1" w:rsidP="00866AF5">
      <w:pPr>
        <w:spacing w:after="0" w:line="240" w:lineRule="auto"/>
      </w:pPr>
      <w:r>
        <w:separator/>
      </w:r>
    </w:p>
  </w:footnote>
  <w:footnote w:type="continuationSeparator" w:id="1">
    <w:p w:rsidR="001448A1" w:rsidRDefault="001448A1" w:rsidP="00866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30D2F"/>
    <w:multiLevelType w:val="hybridMultilevel"/>
    <w:tmpl w:val="40E4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B8"/>
    <w:rsid w:val="00011942"/>
    <w:rsid w:val="0001635F"/>
    <w:rsid w:val="00026409"/>
    <w:rsid w:val="00036DE8"/>
    <w:rsid w:val="00042AA0"/>
    <w:rsid w:val="00047196"/>
    <w:rsid w:val="000F7ACB"/>
    <w:rsid w:val="00117438"/>
    <w:rsid w:val="001448A1"/>
    <w:rsid w:val="00147816"/>
    <w:rsid w:val="001513FD"/>
    <w:rsid w:val="00183DEF"/>
    <w:rsid w:val="001A6CC7"/>
    <w:rsid w:val="001C73E1"/>
    <w:rsid w:val="00202AA8"/>
    <w:rsid w:val="002163E9"/>
    <w:rsid w:val="00237E94"/>
    <w:rsid w:val="002409D4"/>
    <w:rsid w:val="002523F7"/>
    <w:rsid w:val="002665A5"/>
    <w:rsid w:val="002A545E"/>
    <w:rsid w:val="00314BD1"/>
    <w:rsid w:val="0033223B"/>
    <w:rsid w:val="00343B97"/>
    <w:rsid w:val="00382AC7"/>
    <w:rsid w:val="003A7310"/>
    <w:rsid w:val="003B3089"/>
    <w:rsid w:val="003B5C41"/>
    <w:rsid w:val="003F752C"/>
    <w:rsid w:val="004244E8"/>
    <w:rsid w:val="004716CD"/>
    <w:rsid w:val="00476D62"/>
    <w:rsid w:val="004C074F"/>
    <w:rsid w:val="004D2100"/>
    <w:rsid w:val="004D528E"/>
    <w:rsid w:val="004E46BA"/>
    <w:rsid w:val="004F05E2"/>
    <w:rsid w:val="00555EAE"/>
    <w:rsid w:val="00585B9B"/>
    <w:rsid w:val="005B0D53"/>
    <w:rsid w:val="005C28D1"/>
    <w:rsid w:val="005C43CF"/>
    <w:rsid w:val="0060115A"/>
    <w:rsid w:val="00605C3E"/>
    <w:rsid w:val="00617130"/>
    <w:rsid w:val="00655E8F"/>
    <w:rsid w:val="00662276"/>
    <w:rsid w:val="00696A6B"/>
    <w:rsid w:val="006A68B6"/>
    <w:rsid w:val="006C05E6"/>
    <w:rsid w:val="006C694C"/>
    <w:rsid w:val="007457D1"/>
    <w:rsid w:val="00776D36"/>
    <w:rsid w:val="00785624"/>
    <w:rsid w:val="007E1766"/>
    <w:rsid w:val="00801400"/>
    <w:rsid w:val="0080746E"/>
    <w:rsid w:val="008107CB"/>
    <w:rsid w:val="00812DF6"/>
    <w:rsid w:val="008210D6"/>
    <w:rsid w:val="00866AF5"/>
    <w:rsid w:val="008757C1"/>
    <w:rsid w:val="00877E86"/>
    <w:rsid w:val="00883F37"/>
    <w:rsid w:val="008953F1"/>
    <w:rsid w:val="00896F91"/>
    <w:rsid w:val="008B5DB7"/>
    <w:rsid w:val="008C0A30"/>
    <w:rsid w:val="008D1467"/>
    <w:rsid w:val="008D61C3"/>
    <w:rsid w:val="00904EB6"/>
    <w:rsid w:val="009576E6"/>
    <w:rsid w:val="0096187B"/>
    <w:rsid w:val="00995B1D"/>
    <w:rsid w:val="009B3467"/>
    <w:rsid w:val="009D4E7A"/>
    <w:rsid w:val="009D6CDE"/>
    <w:rsid w:val="00A243E6"/>
    <w:rsid w:val="00A2729C"/>
    <w:rsid w:val="00A57ABC"/>
    <w:rsid w:val="00A65DFC"/>
    <w:rsid w:val="00AC1575"/>
    <w:rsid w:val="00AD4F39"/>
    <w:rsid w:val="00AE7EB8"/>
    <w:rsid w:val="00B00A8C"/>
    <w:rsid w:val="00B11A35"/>
    <w:rsid w:val="00B63F33"/>
    <w:rsid w:val="00B76655"/>
    <w:rsid w:val="00B8309D"/>
    <w:rsid w:val="00B94B19"/>
    <w:rsid w:val="00BA5B99"/>
    <w:rsid w:val="00BB168D"/>
    <w:rsid w:val="00BD4BC7"/>
    <w:rsid w:val="00C01ECB"/>
    <w:rsid w:val="00C23583"/>
    <w:rsid w:val="00C423D3"/>
    <w:rsid w:val="00C55898"/>
    <w:rsid w:val="00C643BC"/>
    <w:rsid w:val="00C710E7"/>
    <w:rsid w:val="00C7235B"/>
    <w:rsid w:val="00C87377"/>
    <w:rsid w:val="00CA6C49"/>
    <w:rsid w:val="00CC6A54"/>
    <w:rsid w:val="00CD1A4C"/>
    <w:rsid w:val="00CD3BF5"/>
    <w:rsid w:val="00CD3D99"/>
    <w:rsid w:val="00CE2869"/>
    <w:rsid w:val="00CF3245"/>
    <w:rsid w:val="00D05ADE"/>
    <w:rsid w:val="00D07DF0"/>
    <w:rsid w:val="00D14E22"/>
    <w:rsid w:val="00D26450"/>
    <w:rsid w:val="00D37E56"/>
    <w:rsid w:val="00D91795"/>
    <w:rsid w:val="00DE3509"/>
    <w:rsid w:val="00DE4E82"/>
    <w:rsid w:val="00DF34A9"/>
    <w:rsid w:val="00E4360E"/>
    <w:rsid w:val="00E93E2B"/>
    <w:rsid w:val="00F200DE"/>
    <w:rsid w:val="00F421A1"/>
    <w:rsid w:val="00F60396"/>
    <w:rsid w:val="00F76F8B"/>
    <w:rsid w:val="00FE0A59"/>
    <w:rsid w:val="00FF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0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10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F5"/>
  </w:style>
  <w:style w:type="paragraph" w:styleId="a8">
    <w:name w:val="footer"/>
    <w:basedOn w:val="a"/>
    <w:link w:val="a9"/>
    <w:uiPriority w:val="99"/>
    <w:unhideWhenUsed/>
    <w:rsid w:val="0086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8D9D-CF27-46B2-9CD7-4AF65C38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5</cp:revision>
  <cp:lastPrinted>2019-05-16T08:10:00Z</cp:lastPrinted>
  <dcterms:created xsi:type="dcterms:W3CDTF">2019-03-25T13:30:00Z</dcterms:created>
  <dcterms:modified xsi:type="dcterms:W3CDTF">2019-05-20T14:38:00Z</dcterms:modified>
</cp:coreProperties>
</file>